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67038D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9040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uff Anthony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520B4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9C2EFA" w:rsidRPr="002C1821" w:rsidRDefault="0067038D" w:rsidP="009C2EF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- Dimensões 32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>420 x 310</w:t>
      </w:r>
      <w:r w:rsidR="00433B9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0A5754">
        <w:rPr>
          <w:rFonts w:ascii="Arial" w:hAnsi="Arial" w:cs="Arial"/>
          <w:shd w:val="clear" w:color="auto" w:fill="FFFFFF"/>
        </w:rPr>
        <w:t xml:space="preserve"> Estrutura em madeira Eucalipto (TRATADO)</w:t>
      </w:r>
    </w:p>
    <w:p w:rsidR="007A5A21" w:rsidRDefault="007A5A21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és em madeira 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0A5754">
        <w:rPr>
          <w:rFonts w:ascii="Arial" w:hAnsi="Arial" w:cs="Arial"/>
          <w:shd w:val="clear" w:color="auto" w:fill="FFFFFF"/>
        </w:rPr>
        <w:t xml:space="preserve">  Sustentação em cinta elástica fixada com grampo galvanizado</w:t>
      </w:r>
    </w:p>
    <w:p w:rsidR="00AB254E" w:rsidRDefault="000A5754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 Espuma em densidade D</w:t>
      </w:r>
      <w:bookmarkStart w:id="0" w:name="_GoBack"/>
      <w:bookmarkEnd w:id="0"/>
      <w:r>
        <w:rPr>
          <w:rFonts w:ascii="Arial" w:hAnsi="Arial" w:cs="Arial"/>
          <w:shd w:val="clear" w:color="auto" w:fill="FFFFFF"/>
        </w:rPr>
        <w:t>20</w:t>
      </w:r>
    </w:p>
    <w:p w:rsidR="00AB254E" w:rsidRDefault="007A5A21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Revestimento Tecido Cinza Rústico </w:t>
      </w:r>
    </w:p>
    <w:p w:rsidR="00C62F97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roduto embalado em saco plástico, papelão ondulado e malha de poliéster.</w:t>
      </w:r>
    </w:p>
    <w:p w:rsidR="0015066A" w:rsidRDefault="0015066A" w:rsidP="0015066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hd w:val="clear" w:color="auto" w:fill="FFFFFF"/>
        </w:rPr>
        <w:t>Estrutura em madeira Eucalipto (TRATADO)</w:t>
      </w:r>
    </w:p>
    <w:p w:rsidR="0015066A" w:rsidRDefault="0015066A" w:rsidP="0015066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hd w:val="clear" w:color="auto" w:fill="FFFFFF"/>
        </w:rPr>
        <w:t>Espuma em densidade D20</w:t>
      </w:r>
    </w:p>
    <w:p w:rsidR="00120A8E" w:rsidRPr="006170B2" w:rsidRDefault="00120A8E" w:rsidP="00E63EB0">
      <w:pPr>
        <w:ind w:left="-567" w:right="-427"/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F03" w:rsidRDefault="00AF7F03" w:rsidP="008565A9">
      <w:pPr>
        <w:spacing w:after="0" w:line="240" w:lineRule="auto"/>
      </w:pPr>
      <w:r>
        <w:separator/>
      </w:r>
    </w:p>
  </w:endnote>
  <w:endnote w:type="continuationSeparator" w:id="0">
    <w:p w:rsidR="00AF7F03" w:rsidRDefault="00AF7F03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F03" w:rsidRDefault="00AF7F03" w:rsidP="008565A9">
      <w:pPr>
        <w:spacing w:after="0" w:line="240" w:lineRule="auto"/>
      </w:pPr>
      <w:r>
        <w:separator/>
      </w:r>
    </w:p>
  </w:footnote>
  <w:footnote w:type="continuationSeparator" w:id="0">
    <w:p w:rsidR="00AF7F03" w:rsidRDefault="00AF7F03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AF7F0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AF7F0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AF7F0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5118C"/>
    <w:rsid w:val="00060268"/>
    <w:rsid w:val="00060388"/>
    <w:rsid w:val="000740E6"/>
    <w:rsid w:val="000A5754"/>
    <w:rsid w:val="000E23CA"/>
    <w:rsid w:val="00120A8E"/>
    <w:rsid w:val="0015066A"/>
    <w:rsid w:val="001B125F"/>
    <w:rsid w:val="001D282C"/>
    <w:rsid w:val="00232C52"/>
    <w:rsid w:val="002B3B12"/>
    <w:rsid w:val="002C1821"/>
    <w:rsid w:val="003349EE"/>
    <w:rsid w:val="00346080"/>
    <w:rsid w:val="00361A6D"/>
    <w:rsid w:val="00405169"/>
    <w:rsid w:val="0041641E"/>
    <w:rsid w:val="00427B08"/>
    <w:rsid w:val="00433B9A"/>
    <w:rsid w:val="004A38AC"/>
    <w:rsid w:val="004B2FBF"/>
    <w:rsid w:val="004D21D8"/>
    <w:rsid w:val="00505FC6"/>
    <w:rsid w:val="00520B41"/>
    <w:rsid w:val="005A4F0D"/>
    <w:rsid w:val="005B40CB"/>
    <w:rsid w:val="005F238D"/>
    <w:rsid w:val="005F32CB"/>
    <w:rsid w:val="006170B2"/>
    <w:rsid w:val="0067038D"/>
    <w:rsid w:val="0067342B"/>
    <w:rsid w:val="006A1272"/>
    <w:rsid w:val="00774DE3"/>
    <w:rsid w:val="007A5A21"/>
    <w:rsid w:val="007C4290"/>
    <w:rsid w:val="007F16CE"/>
    <w:rsid w:val="0084619A"/>
    <w:rsid w:val="008565A9"/>
    <w:rsid w:val="008601F2"/>
    <w:rsid w:val="008765E5"/>
    <w:rsid w:val="008A3532"/>
    <w:rsid w:val="008B4221"/>
    <w:rsid w:val="008B7969"/>
    <w:rsid w:val="008D0A9B"/>
    <w:rsid w:val="009C2EFA"/>
    <w:rsid w:val="009F21AE"/>
    <w:rsid w:val="00A05D75"/>
    <w:rsid w:val="00A92837"/>
    <w:rsid w:val="00AB254E"/>
    <w:rsid w:val="00AD690D"/>
    <w:rsid w:val="00AF7F03"/>
    <w:rsid w:val="00B21667"/>
    <w:rsid w:val="00B5083B"/>
    <w:rsid w:val="00B8025F"/>
    <w:rsid w:val="00BB06B4"/>
    <w:rsid w:val="00BC13DB"/>
    <w:rsid w:val="00BF6EFD"/>
    <w:rsid w:val="00C03014"/>
    <w:rsid w:val="00C122E2"/>
    <w:rsid w:val="00C12598"/>
    <w:rsid w:val="00C62F97"/>
    <w:rsid w:val="00CE7CB3"/>
    <w:rsid w:val="00CF0F56"/>
    <w:rsid w:val="00CF3B24"/>
    <w:rsid w:val="00D07F84"/>
    <w:rsid w:val="00D37B67"/>
    <w:rsid w:val="00DC7193"/>
    <w:rsid w:val="00E533F1"/>
    <w:rsid w:val="00E63EB0"/>
    <w:rsid w:val="00E865E7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77FE90A-69C1-40EF-A4B1-613599B6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  <w:style w:type="paragraph" w:styleId="Textodebalo">
    <w:name w:val="Balloon Text"/>
    <w:basedOn w:val="Normal"/>
    <w:link w:val="TextodebaloChar"/>
    <w:uiPriority w:val="99"/>
    <w:semiHidden/>
    <w:unhideWhenUsed/>
    <w:rsid w:val="000A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3371-6677-48CE-959A-212A994E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7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esar Sanguino Ramão</cp:lastModifiedBy>
  <cp:revision>38</cp:revision>
  <cp:lastPrinted>2018-07-19T13:33:00Z</cp:lastPrinted>
  <dcterms:created xsi:type="dcterms:W3CDTF">2016-09-21T18:11:00Z</dcterms:created>
  <dcterms:modified xsi:type="dcterms:W3CDTF">2022-06-09T18:29:00Z</dcterms:modified>
</cp:coreProperties>
</file>